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A0542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BA0542">
        <w:rPr>
          <w:rFonts w:ascii="Times New Roman" w:hAnsi="Times New Roman"/>
          <w:b/>
          <w:sz w:val="20"/>
          <w:szCs w:val="20"/>
          <w:lang w:val="uk-UA"/>
        </w:rPr>
        <w:t>03</w:t>
      </w:r>
      <w:r w:rsidR="009148ED">
        <w:rPr>
          <w:rFonts w:ascii="Times New Roman" w:hAnsi="Times New Roman"/>
          <w:b/>
          <w:sz w:val="20"/>
          <w:szCs w:val="20"/>
          <w:lang w:val="uk-UA"/>
        </w:rPr>
        <w:t>.2021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A054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7C6774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Про використання наданих у 2020 році субвенцій з державного бюджету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Про програми щодо забезпечення житлом внутрішньо переміщених осіб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надання контактів та електронних адрес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Про роботу громадської ради.</w:t>
            </w:r>
          </w:p>
          <w:p w:rsidR="00BA0542" w:rsidRPr="00AA123D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Про припинення повноважень голів районної держаної адміністрації та виплату вихідної допомоги.</w:t>
            </w:r>
          </w:p>
          <w:p w:rsidR="00BA0542" w:rsidRPr="00AA123D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0542" w:rsidRPr="007C6774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1F4D86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8B4"/>
    <w:rsid w:val="00615AD5"/>
    <w:rsid w:val="006231B1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522F0"/>
    <w:rsid w:val="00D57CCE"/>
    <w:rsid w:val="00D61CBB"/>
    <w:rsid w:val="00D713B7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E9BEE-DF39-4614-A5A6-009D091F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1-03-01T09:03:00Z</dcterms:created>
  <dcterms:modified xsi:type="dcterms:W3CDTF">2021-03-01T09:06:00Z</dcterms:modified>
</cp:coreProperties>
</file>